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710E0F1F" w:rsidR="003E1923" w:rsidRPr="00084866" w:rsidRDefault="003E0CAA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3E4E29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4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18BFF853" w:rsidR="75142739" w:rsidRPr="00084866" w:rsidRDefault="003E4E29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4E07FB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5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 w:rsidR="004A54B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="001A01BA" w:rsidRPr="00084866">
        <w:rPr>
          <w:rFonts w:ascii="Times New Roman" w:hAnsi="Times New Roman" w:cs="Times New Roman"/>
        </w:rPr>
        <w:t>/0</w:t>
      </w:r>
      <w:r w:rsidR="004A54B0">
        <w:rPr>
          <w:rFonts w:ascii="Times New Roman" w:hAnsi="Times New Roman" w:cs="Times New Roman"/>
        </w:rPr>
        <w:t>5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26B610B8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26B610B8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26B610B8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26B610B8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51BFE266" w:rsidR="006926DF" w:rsidRPr="00835E06" w:rsidRDefault="00835E06" w:rsidP="00835E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C2CB97F" w14:textId="77777777" w:rsidR="00A9242A" w:rsidRDefault="00A9242A" w:rsidP="004A54B0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52A4D7FB" w14:textId="1CF0DF6D" w:rsidR="00C269B3" w:rsidRDefault="006926DF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  <w:r w:rsidRPr="006926DF">
              <w:rPr>
                <w:b/>
                <w:bCs/>
                <w:lang w:val="es-NI"/>
              </w:rPr>
              <w:t> </w:t>
            </w:r>
            <w:r w:rsidR="002E32BD">
              <w:rPr>
                <w:b/>
                <w:bCs/>
                <w:lang w:val="es-NI"/>
              </w:rPr>
              <w:t>Primera cohorte evaluativo</w:t>
            </w:r>
          </w:p>
          <w:p w14:paraId="5FB829F8" w14:textId="372EF2F9" w:rsid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1F2C192B" w14:textId="7736C16C" w:rsid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  <w:r>
              <w:rPr>
                <w:lang w:val="es-NI"/>
              </w:rPr>
              <w:t>Tiempos gramaticales presente y pasado simple, adverbios y cuantificadores</w:t>
            </w:r>
          </w:p>
          <w:p w14:paraId="0AA750A3" w14:textId="4FCD2F31" w:rsid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</w:p>
          <w:p w14:paraId="0D984A90" w14:textId="0DABA384" w:rsidR="002E32BD" w:rsidRP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  <w:r>
              <w:rPr>
                <w:lang w:val="es-NI"/>
              </w:rPr>
              <w:t>Interpretación de textos referente a la historia de las computadoras.</w:t>
            </w:r>
          </w:p>
          <w:p w14:paraId="7AEF6DEF" w14:textId="77777777" w:rsidR="002E32BD" w:rsidRP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</w:p>
          <w:p w14:paraId="3C11F3B2" w14:textId="18FE9D90" w:rsidR="002E32BD" w:rsidRPr="002E32BD" w:rsidRDefault="002E32BD" w:rsidP="002E32BD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</w:p>
        </w:tc>
        <w:tc>
          <w:tcPr>
            <w:tcW w:w="3402" w:type="dxa"/>
          </w:tcPr>
          <w:p w14:paraId="04C3F222" w14:textId="77777777" w:rsidR="00A9242A" w:rsidRDefault="00A9242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4A6DE" w14:textId="30B6A82B" w:rsidR="006926DF" w:rsidRDefault="00835E06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E3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s gramaticales presente y pasado simple, adverbios ya cuantificadores.</w:t>
            </w:r>
          </w:p>
          <w:p w14:paraId="6A5E4FDC" w14:textId="3F2AADBF" w:rsidR="002E32BD" w:rsidRDefault="002E32BD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857C5" w14:textId="02873AB6" w:rsidR="002E32BD" w:rsidRPr="006926DF" w:rsidRDefault="002E32BD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preta textos referente a la historia de las computadoras.</w:t>
            </w:r>
          </w:p>
          <w:p w14:paraId="51F4472F" w14:textId="3741CAA9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BED1B4" w14:textId="1D9CCB5D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DFF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BB0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6CD6A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09E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340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3C2A" w14:textId="77777777" w:rsidR="003E0CAA" w:rsidRPr="00084866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084866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084866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0560EBA5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lasificar los tiempos gramaticales presente y pasado simple en textos. </w:t>
      </w:r>
    </w:p>
    <w:p w14:paraId="723CC1D9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66EB73D0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555BC1">
        <w:rPr>
          <w:rFonts w:ascii="Times New Roman" w:hAnsi="Times New Roman" w:cs="Times New Roman"/>
          <w:sz w:val="24"/>
          <w:szCs w:val="24"/>
        </w:rPr>
        <w:t>4</w:t>
      </w:r>
      <w:r w:rsidR="68C5A0B6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392AA1EB" w14:textId="77777777" w:rsidR="003E0CAA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14:paraId="27403CEE" w14:textId="33928B5D" w:rsidR="00135B51" w:rsidRDefault="00135B51" w:rsidP="003E0CAA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02FC7" w14:textId="7B45A07C" w:rsidR="003E0CAA" w:rsidRPr="00084866" w:rsidRDefault="003E0CAA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77E4" w14:textId="4E2A00DC" w:rsidR="1CDF96A2" w:rsidRPr="003E0CAA" w:rsidRDefault="003E0CAA" w:rsidP="003E0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Aprendizaje en situ:</w:t>
      </w:r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desarrollo del manejo de las técnicas de comprensión lectora (skimming and scanning) y escucha.</w:t>
      </w:r>
      <w:r w:rsidRPr="003E0CA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8C06CB5" w14:textId="14B46AE2" w:rsidR="1CDF96A2" w:rsidRDefault="1CDF96A2" w:rsidP="1CDF96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E28904" w14:textId="5CED8232" w:rsidR="401B9A42" w:rsidRDefault="401B9A42" w:rsidP="1CDF9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0CAA">
        <w:rPr>
          <w:rFonts w:ascii="Times New Roman" w:hAnsi="Times New Roman" w:cs="Times New Roman"/>
          <w:b/>
          <w:bCs/>
          <w:sz w:val="24"/>
          <w:szCs w:val="24"/>
        </w:rPr>
        <w:t>ontrol de lectura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EFDB56" w14:textId="3CDB7B65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ocumento de lectura: </w:t>
      </w:r>
      <w:r w:rsid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History of computer</w:t>
      </w:r>
    </w:p>
    <w:p w14:paraId="263D6187" w14:textId="77777777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</w:p>
    <w:p w14:paraId="42D12244" w14:textId="28BE43D7" w:rsidR="27ED0137" w:rsidRPr="003E0CAA" w:rsidRDefault="3C6BEE23" w:rsidP="003E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C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ategias de Evaluación al aprendizaje.</w:t>
      </w:r>
    </w:p>
    <w:p w14:paraId="35FB7D98" w14:textId="77777777" w:rsidR="00D4760E" w:rsidRPr="00522811" w:rsidRDefault="00D4760E" w:rsidP="0052281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4B19B3B2" w14:textId="63C8EDA3" w:rsidR="00522811" w:rsidRPr="00522811" w:rsidRDefault="00522811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Observación</w:t>
      </w: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valuar</w:t>
      </w:r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el dominio del estudiante en las técnicas de lectura (skimming and scanning).</w:t>
      </w:r>
      <w:r w:rsidRPr="0052281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C0DF65B" w14:textId="77777777" w:rsidR="00D4760E" w:rsidRPr="00522811" w:rsidRDefault="00D4760E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917626" w14:textId="7B73AD20" w:rsidR="009F5F22" w:rsidRPr="00084866" w:rsidRDefault="00555BC1" w:rsidP="1CDF96A2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valuación</w:t>
      </w:r>
      <w:r w:rsidR="25DBD39D"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bre </w:t>
      </w:r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s estrategias de lectura skimming and scannin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 tiempos gramaticales.</w:t>
      </w:r>
    </w:p>
    <w:p w14:paraId="4951922B" w14:textId="5FF5F72C" w:rsidR="716C49BA" w:rsidRPr="00084866" w:rsidRDefault="00555BC1" w:rsidP="1CDF96A2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22811">
        <w:rPr>
          <w:rFonts w:ascii="Times New Roman" w:hAnsi="Times New Roman" w:cs="Times New Roman"/>
          <w:sz w:val="24"/>
          <w:szCs w:val="24"/>
        </w:rPr>
        <w:t>ontrol de lectura: History of computer</w:t>
      </w:r>
      <w:r w:rsidR="4AAEAB66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47B68A0D" w14:textId="0F958B0F" w:rsidR="008A7648" w:rsidRPr="00522811" w:rsidRDefault="00522811" w:rsidP="006D4D1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Identificación de idea central de un texto y palabras claves de la lectura (traducción del mismo).</w:t>
      </w:r>
    </w:p>
    <w:p w14:paraId="2CAF0CC9" w14:textId="528954BD" w:rsidR="7DE69940" w:rsidRDefault="7DE69940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39FFAAB8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00555BC1">
        <w:rPr>
          <w:rFonts w:ascii="Times New Roman" w:hAnsi="Times New Roman" w:cs="Times New Roman"/>
          <w:sz w:val="24"/>
          <w:szCs w:val="24"/>
        </w:rPr>
        <w:t>escrita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0F69CF" w:rsidRPr="1CDF96A2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2C33DB">
        <w:rPr>
          <w:rFonts w:ascii="Times New Roman" w:hAnsi="Times New Roman" w:cs="Times New Roman"/>
          <w:sz w:val="24"/>
          <w:szCs w:val="24"/>
        </w:rPr>
        <w:t>as estrategias de lectura skimming y scanning</w:t>
      </w:r>
      <w:r w:rsidR="4EE343A2" w:rsidRPr="1CDF96A2">
        <w:rPr>
          <w:rFonts w:ascii="Times New Roman" w:hAnsi="Times New Roman" w:cs="Times New Roman"/>
          <w:sz w:val="24"/>
          <w:szCs w:val="24"/>
        </w:rPr>
        <w:t xml:space="preserve"> en la conferencia</w:t>
      </w:r>
      <w:r w:rsidR="7E82C04B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789BD26D" w14:textId="77777777" w:rsidR="00F35F7F" w:rsidRPr="00084866" w:rsidRDefault="00F35F7F" w:rsidP="03D095B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14:paraId="6A7970D3" w14:textId="3F304B61" w:rsidR="00C52E0D" w:rsidRPr="00084866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084866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D0BE" w14:textId="21E1A170" w:rsidR="7DE69940" w:rsidRPr="00084866" w:rsidRDefault="155EF891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>Desempeño: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Los estudiantes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realizaran la traducción del documento control de lectura: History of computer, identificación de palabras claves e idea central de la lectura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</w:p>
    <w:p w14:paraId="074300BF" w14:textId="4AB37F3E" w:rsidR="3FFCE7E7" w:rsidRDefault="3FFCE7E7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lastRenderedPageBreak/>
        <w:t xml:space="preserve">Entrega de </w:t>
      </w:r>
      <w:r w:rsidR="00555B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>evaluación</w:t>
      </w: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 xml:space="preserve">: 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e</w:t>
      </w:r>
      <w:r w:rsidR="00F0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n la plataforma los estudiantes realizaran evaluación </w:t>
      </w:r>
      <w:r w:rsidR="0055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sumativa</w:t>
      </w:r>
      <w:r w:rsidR="00F0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: control de lectura correspondiente a la historia de las computadoras</w:t>
      </w:r>
      <w:r w:rsidR="00555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y tiempos gramaticales (presente, pasado simple)</w:t>
      </w:r>
      <w:r w:rsidR="5EFB5AED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5AE9102" w14:textId="65186482" w:rsidR="001F29E7" w:rsidRPr="00084866" w:rsidRDefault="0023081F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039CA6E7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039CA6E7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039CA6E7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1A651727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48FFADF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documento traducido</w:t>
            </w:r>
            <w:r w:rsidR="776B939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2853E0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  <w:r w:rsidR="358BF723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039CA6E7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5D0779D0" w:rsidR="03D095B7" w:rsidRPr="00084866" w:rsidRDefault="16328E7F" w:rsidP="039CA6E7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</w:t>
            </w:r>
            <w:r w:rsidR="465463A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cumento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6A47AD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iguiendo las orientaciones del docent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18B8EB44" w:rsidR="03D095B7" w:rsidRPr="00084866" w:rsidRDefault="5A755084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</w:t>
            </w:r>
            <w:r w:rsidR="5CB9467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pletamente traducido</w:t>
            </w:r>
            <w:r w:rsidR="4B002739" w:rsidRPr="039CA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:rsidRPr="00084866" w14:paraId="675652CD" w14:textId="77777777" w:rsidTr="039CA6E7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2939919A" w:rsidR="00391E62" w:rsidRPr="00084866" w:rsidRDefault="000B0E51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plico</w:t>
            </w:r>
            <w:r w:rsidR="4B00273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7A9772B8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rategias</w:t>
            </w:r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skimming y scanning</w:t>
            </w:r>
            <w:r w:rsidR="6AC9B8A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n el documento de lectura comprensiva</w:t>
            </w:r>
            <w:r w:rsidR="34D1294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2498CF25" w14:textId="34E4A018" w:rsidR="03D095B7" w:rsidRPr="0008486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B85D9A2" w14:textId="0A4F9FBD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skimming y scanning en el documento de lectura comprensiva.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039CA6E7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039CA6E7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039CA6E7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039CA6E7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039CA6E7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039CA6E7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039CA6E7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039CA6E7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039CA6E7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5"/>
        <w:gridCol w:w="1008"/>
        <w:gridCol w:w="1091"/>
        <w:gridCol w:w="1095"/>
        <w:gridCol w:w="1112"/>
        <w:gridCol w:w="742"/>
        <w:gridCol w:w="707"/>
        <w:gridCol w:w="1578"/>
      </w:tblGrid>
      <w:tr w:rsidR="7DE69940" w:rsidRPr="00084866" w14:paraId="412465E3" w14:textId="77777777" w:rsidTr="039CA6E7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039CA6E7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BC1" w:rsidRPr="00084866" w14:paraId="26CBEA29" w14:textId="77777777" w:rsidTr="039CA6E7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0555BC1" w:rsidRPr="00084866" w14:paraId="66840207" w14:textId="77777777" w:rsidTr="039CA6E7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27262A8D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o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ón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3DC358DD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ción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292C8CF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5. Mostro entusiasmo e interés en la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ón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555BC1" w:rsidRPr="00084866" w14:paraId="4D8EFF6E" w14:textId="77777777" w:rsidTr="039CA6E7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A136243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F6EF74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strategias de lectura 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44C51C38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D2AA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lectura</w:t>
            </w: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4C1E8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estudio, pero perdió concentración de la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on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555BC1" w:rsidRPr="00084866" w14:paraId="50A6F45B" w14:textId="77777777" w:rsidTr="039CA6E7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0555BC1" w:rsidRPr="00084866" w14:paraId="5DC7D29D" w14:textId="77777777" w:rsidTr="039CA6E7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3C4648E4" w14:textId="77777777" w:rsidTr="039CA6E7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039CA6E7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0555BC1" w:rsidRPr="00084866" w14:paraId="61A01E52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594379D6" w14:textId="77777777" w:rsidTr="039CA6E7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2E3794FC" w14:textId="77777777" w:rsidTr="039CA6E7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7804C553" w14:textId="77777777" w:rsidTr="039CA6E7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6A907AD1" w14:textId="77777777" w:rsidTr="039CA6E7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1C0F6D9C" w14:textId="77777777" w:rsidTr="039CA6E7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160C3371" w14:textId="17ACD0FA" w:rsidR="1CDF96A2" w:rsidRDefault="5C0A412F" w:rsidP="00F10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s: </w:t>
      </w:r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rategias de comprensión lectora skimming y scanning</w:t>
      </w:r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17DAE51C" w14:textId="65E618D8" w:rsidR="7480F976" w:rsidRDefault="00555BC1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>
        <w:r w:rsidR="7480F976" w:rsidRPr="039CA6E7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://www.butte.edu/departments/cas/tipsheets/readingstrategies/skimming_scanning.html</w:t>
        </w:r>
      </w:hyperlink>
      <w:r w:rsidR="7480F976" w:rsidRPr="039CA6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3A87B" w14:textId="0D85CC83" w:rsidR="5127EB2E" w:rsidRDefault="5127EB2E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http://egov.uok.edu.in/elearningug/tutorials/5786_2_2016_161115130838.pdf</w:t>
      </w:r>
    </w:p>
    <w:p w14:paraId="2711F62F" w14:textId="771E3473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66FC81C8" w:rsidR="1CDF96A2" w:rsidRDefault="1CDF96A2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3E4E29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3E4E29" w:rsidRDefault="00322F44">
      <w:pPr>
        <w:rPr>
          <w:rFonts w:ascii="Times New Roman" w:hAnsi="Times New Roman" w:cs="Times New Roman"/>
        </w:rPr>
      </w:pPr>
    </w:p>
    <w:sectPr w:rsidR="00322F44" w:rsidRPr="003E4E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3081F"/>
    <w:rsid w:val="00292A9D"/>
    <w:rsid w:val="002B5FB3"/>
    <w:rsid w:val="002C33DB"/>
    <w:rsid w:val="002E32BD"/>
    <w:rsid w:val="00322F44"/>
    <w:rsid w:val="00344E9D"/>
    <w:rsid w:val="00347530"/>
    <w:rsid w:val="00391E62"/>
    <w:rsid w:val="003B2843"/>
    <w:rsid w:val="003E0CAA"/>
    <w:rsid w:val="003E1923"/>
    <w:rsid w:val="003E4E29"/>
    <w:rsid w:val="004230A3"/>
    <w:rsid w:val="00444B96"/>
    <w:rsid w:val="004857EF"/>
    <w:rsid w:val="004909C6"/>
    <w:rsid w:val="004A54B0"/>
    <w:rsid w:val="004E07FB"/>
    <w:rsid w:val="00522811"/>
    <w:rsid w:val="00552C50"/>
    <w:rsid w:val="00555BC1"/>
    <w:rsid w:val="005820C9"/>
    <w:rsid w:val="005945C2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D24D2"/>
    <w:rsid w:val="007F4A08"/>
    <w:rsid w:val="00803078"/>
    <w:rsid w:val="008041BB"/>
    <w:rsid w:val="0082C91E"/>
    <w:rsid w:val="008301BB"/>
    <w:rsid w:val="00835E06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te.edu/departments/cas/tipsheets/readingstrategies/skimming_scann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17:55:00Z</dcterms:created>
  <dcterms:modified xsi:type="dcterms:W3CDTF">2021-08-16T18:09:00Z</dcterms:modified>
</cp:coreProperties>
</file>